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E427F3" w:rsidRDefault="00E670C2" w:rsidP="00E427F3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E427F3">
        <w:rPr>
          <w:sz w:val="26"/>
          <w:szCs w:val="26"/>
        </w:rPr>
        <w:t xml:space="preserve">От </w:t>
      </w:r>
      <w:r w:rsidR="00E427F3">
        <w:rPr>
          <w:sz w:val="26"/>
          <w:szCs w:val="26"/>
          <w:u w:val="single"/>
        </w:rPr>
        <w:t xml:space="preserve">       11.12.2025         </w:t>
      </w:r>
      <w:r w:rsidR="00E427F3">
        <w:rPr>
          <w:sz w:val="26"/>
          <w:szCs w:val="26"/>
        </w:rPr>
        <w:t xml:space="preserve"> №</w:t>
      </w:r>
      <w:r w:rsidR="00E427F3">
        <w:rPr>
          <w:sz w:val="26"/>
          <w:szCs w:val="26"/>
          <w:u w:val="single"/>
        </w:rPr>
        <w:t xml:space="preserve">    1828-р   </w:t>
      </w: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66529A" w:rsidRDefault="00E670C2" w:rsidP="00FD3EF7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p w:rsidR="0038383D" w:rsidRPr="001B6D92" w:rsidRDefault="0038383D" w:rsidP="00FD3EF7">
      <w:pPr>
        <w:spacing w:line="192" w:lineRule="auto"/>
        <w:ind w:right="-1"/>
        <w:jc w:val="right"/>
        <w:rPr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406DC6" w:rsidTr="00722718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AE417D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17D" w:rsidRPr="00AE417D" w:rsidRDefault="00AE417D" w:rsidP="00AE41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417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417D" w:rsidRPr="00AE417D" w:rsidRDefault="00AE417D" w:rsidP="00AE41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417D">
              <w:rPr>
                <w:sz w:val="24"/>
                <w:szCs w:val="24"/>
              </w:rPr>
              <w:t>399729,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417D" w:rsidRPr="00AE417D" w:rsidRDefault="00AE417D" w:rsidP="00AE41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417D">
              <w:rPr>
                <w:sz w:val="24"/>
                <w:szCs w:val="24"/>
              </w:rPr>
              <w:t>1276215,5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17D" w:rsidRPr="00FD3EF7" w:rsidRDefault="00AE417D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E417D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17D" w:rsidRPr="00AE417D" w:rsidRDefault="00AE417D" w:rsidP="00AE41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417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417D" w:rsidRPr="00AE417D" w:rsidRDefault="00AE417D" w:rsidP="00AE41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417D">
              <w:rPr>
                <w:sz w:val="24"/>
                <w:szCs w:val="24"/>
              </w:rPr>
              <w:t>399731,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417D" w:rsidRPr="00AE417D" w:rsidRDefault="00AE417D" w:rsidP="00AE41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417D">
              <w:rPr>
                <w:sz w:val="24"/>
                <w:szCs w:val="24"/>
              </w:rPr>
              <w:t>1276219,0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17D" w:rsidRPr="00FD3EF7" w:rsidRDefault="00AE417D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E417D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17D" w:rsidRPr="00AE417D" w:rsidRDefault="00AE417D" w:rsidP="00AE41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417D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417D" w:rsidRPr="00AE417D" w:rsidRDefault="00AE417D" w:rsidP="00AE41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417D">
              <w:rPr>
                <w:sz w:val="24"/>
                <w:szCs w:val="24"/>
              </w:rPr>
              <w:t>399724,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417D" w:rsidRPr="00AE417D" w:rsidRDefault="00AE417D" w:rsidP="00AE41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417D">
              <w:rPr>
                <w:sz w:val="24"/>
                <w:szCs w:val="24"/>
              </w:rPr>
              <w:t>1276222,7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17D" w:rsidRPr="00FD3EF7" w:rsidRDefault="00AE417D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E417D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17D" w:rsidRPr="00AE417D" w:rsidRDefault="00AE417D" w:rsidP="00AE41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417D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417D" w:rsidRPr="00AE417D" w:rsidRDefault="00AE417D" w:rsidP="00AE41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417D">
              <w:rPr>
                <w:sz w:val="24"/>
                <w:szCs w:val="24"/>
              </w:rPr>
              <w:t>399774,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417D" w:rsidRPr="00AE417D" w:rsidRDefault="00AE417D" w:rsidP="00AE41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417D">
              <w:rPr>
                <w:sz w:val="24"/>
                <w:szCs w:val="24"/>
              </w:rPr>
              <w:t>1276309,2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17D" w:rsidRPr="00FD3EF7" w:rsidRDefault="00AE417D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E417D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17D" w:rsidRPr="00AE417D" w:rsidRDefault="00AE417D" w:rsidP="00AE41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417D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417D" w:rsidRPr="00AE417D" w:rsidRDefault="00AE417D" w:rsidP="00AE41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417D">
              <w:rPr>
                <w:sz w:val="24"/>
                <w:szCs w:val="24"/>
              </w:rPr>
              <w:t>399769,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417D" w:rsidRPr="00AE417D" w:rsidRDefault="00AE417D" w:rsidP="00AE41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417D">
              <w:rPr>
                <w:sz w:val="24"/>
                <w:szCs w:val="24"/>
              </w:rPr>
              <w:t>1276311,5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17D" w:rsidRPr="00FD3EF7" w:rsidRDefault="00AE417D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E417D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17D" w:rsidRPr="00AE417D" w:rsidRDefault="00AE417D" w:rsidP="00AE41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417D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417D" w:rsidRPr="00AE417D" w:rsidRDefault="00AE417D" w:rsidP="00AE41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417D">
              <w:rPr>
                <w:sz w:val="24"/>
                <w:szCs w:val="24"/>
              </w:rPr>
              <w:t>399755,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417D" w:rsidRPr="00AE417D" w:rsidRDefault="00AE417D" w:rsidP="00AE41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417D">
              <w:rPr>
                <w:sz w:val="24"/>
                <w:szCs w:val="24"/>
              </w:rPr>
              <w:t>1276316,2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17D" w:rsidRPr="00FD3EF7" w:rsidRDefault="00AE417D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E417D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17D" w:rsidRPr="00AE417D" w:rsidRDefault="00AE417D" w:rsidP="00AE41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417D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417D" w:rsidRPr="00AE417D" w:rsidRDefault="00AE417D" w:rsidP="00AE41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417D">
              <w:rPr>
                <w:sz w:val="24"/>
                <w:szCs w:val="24"/>
              </w:rPr>
              <w:t>399744,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417D" w:rsidRPr="00AE417D" w:rsidRDefault="00AE417D" w:rsidP="00AE41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417D">
              <w:rPr>
                <w:sz w:val="24"/>
                <w:szCs w:val="24"/>
              </w:rPr>
              <w:t>1276321,0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17D" w:rsidRPr="00FD3EF7" w:rsidRDefault="00AE417D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E417D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17D" w:rsidRPr="00AE417D" w:rsidRDefault="00AE417D" w:rsidP="00AE41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417D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417D" w:rsidRPr="00AE417D" w:rsidRDefault="00AE417D" w:rsidP="00AE41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417D">
              <w:rPr>
                <w:sz w:val="24"/>
                <w:szCs w:val="24"/>
              </w:rPr>
              <w:t>399734,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417D" w:rsidRPr="00AE417D" w:rsidRDefault="00AE417D" w:rsidP="00AE41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417D">
              <w:rPr>
                <w:sz w:val="24"/>
                <w:szCs w:val="24"/>
              </w:rPr>
              <w:t>1276327,6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17D" w:rsidRPr="00FD3EF7" w:rsidRDefault="00AE417D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E417D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17D" w:rsidRPr="00AE417D" w:rsidRDefault="00AE417D" w:rsidP="00AE41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417D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417D" w:rsidRPr="00AE417D" w:rsidRDefault="00AE417D" w:rsidP="00AE41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417D">
              <w:rPr>
                <w:sz w:val="24"/>
                <w:szCs w:val="24"/>
              </w:rPr>
              <w:t>399717,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417D" w:rsidRPr="00AE417D" w:rsidRDefault="00AE417D" w:rsidP="00AE41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417D">
              <w:rPr>
                <w:sz w:val="24"/>
                <w:szCs w:val="24"/>
              </w:rPr>
              <w:t>1276337,8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17D" w:rsidRPr="00FD3EF7" w:rsidRDefault="00AE417D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E417D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17D" w:rsidRPr="00AE417D" w:rsidRDefault="00AE417D" w:rsidP="00AE41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417D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417D" w:rsidRPr="00AE417D" w:rsidRDefault="00AE417D" w:rsidP="00AE41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417D">
              <w:rPr>
                <w:sz w:val="24"/>
                <w:szCs w:val="24"/>
              </w:rPr>
              <w:t>399712,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417D" w:rsidRPr="00AE417D" w:rsidRDefault="00AE417D" w:rsidP="00AE41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417D">
              <w:rPr>
                <w:sz w:val="24"/>
                <w:szCs w:val="24"/>
              </w:rPr>
              <w:t>1276341,3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17D" w:rsidRPr="00FD3EF7" w:rsidRDefault="00AE417D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E417D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17D" w:rsidRPr="00AE417D" w:rsidRDefault="00AE417D" w:rsidP="00AE41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417D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417D" w:rsidRPr="00AE417D" w:rsidRDefault="00AE417D" w:rsidP="00AE41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417D">
              <w:rPr>
                <w:sz w:val="24"/>
                <w:szCs w:val="24"/>
              </w:rPr>
              <w:t>399706,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417D" w:rsidRPr="00AE417D" w:rsidRDefault="00AE417D" w:rsidP="00AE41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417D">
              <w:rPr>
                <w:sz w:val="24"/>
                <w:szCs w:val="24"/>
              </w:rPr>
              <w:t>1276350,2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17D" w:rsidRPr="00FD3EF7" w:rsidRDefault="00AE417D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E417D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17D" w:rsidRPr="00AE417D" w:rsidRDefault="00AE417D" w:rsidP="00AE41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417D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417D" w:rsidRPr="00AE417D" w:rsidRDefault="00AE417D" w:rsidP="00AE41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417D">
              <w:rPr>
                <w:sz w:val="24"/>
                <w:szCs w:val="24"/>
              </w:rPr>
              <w:t>399703,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417D" w:rsidRPr="00AE417D" w:rsidRDefault="00AE417D" w:rsidP="00AE41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417D">
              <w:rPr>
                <w:sz w:val="24"/>
                <w:szCs w:val="24"/>
              </w:rPr>
              <w:t>1276353,0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17D" w:rsidRPr="00FD3EF7" w:rsidRDefault="00AE417D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E417D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17D" w:rsidRPr="00AE417D" w:rsidRDefault="00AE417D" w:rsidP="00AE41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417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417D" w:rsidRPr="00AE417D" w:rsidRDefault="00AE417D" w:rsidP="00AE41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417D">
              <w:rPr>
                <w:sz w:val="24"/>
                <w:szCs w:val="24"/>
              </w:rPr>
              <w:t>399692,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417D" w:rsidRPr="00AE417D" w:rsidRDefault="00AE417D" w:rsidP="00AE41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417D">
              <w:rPr>
                <w:sz w:val="24"/>
                <w:szCs w:val="24"/>
              </w:rPr>
              <w:t>1276361,3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17D" w:rsidRPr="00FD3EF7" w:rsidRDefault="00AE417D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E417D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17D" w:rsidRPr="00AE417D" w:rsidRDefault="00AE417D" w:rsidP="00AE41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417D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417D" w:rsidRPr="00AE417D" w:rsidRDefault="00AE417D" w:rsidP="00AE41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417D">
              <w:rPr>
                <w:sz w:val="24"/>
                <w:szCs w:val="24"/>
              </w:rPr>
              <w:t>399687,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417D" w:rsidRPr="00AE417D" w:rsidRDefault="00AE417D" w:rsidP="00AE41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417D">
              <w:rPr>
                <w:sz w:val="24"/>
                <w:szCs w:val="24"/>
              </w:rPr>
              <w:t>1276354,6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17D" w:rsidRPr="00FD3EF7" w:rsidRDefault="00AE417D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E417D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17D" w:rsidRPr="00AE417D" w:rsidRDefault="00AE417D" w:rsidP="00AE41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417D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417D" w:rsidRPr="00AE417D" w:rsidRDefault="00AE417D" w:rsidP="00AE41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417D">
              <w:rPr>
                <w:sz w:val="24"/>
                <w:szCs w:val="24"/>
              </w:rPr>
              <w:t>399661,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417D" w:rsidRPr="00AE417D" w:rsidRDefault="00AE417D" w:rsidP="00AE41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417D">
              <w:rPr>
                <w:sz w:val="24"/>
                <w:szCs w:val="24"/>
              </w:rPr>
              <w:t>1276371,7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17D" w:rsidRPr="00FD3EF7" w:rsidRDefault="00AE417D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E417D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17D" w:rsidRPr="00AE417D" w:rsidRDefault="00AE417D" w:rsidP="00AE41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417D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417D" w:rsidRPr="00AE417D" w:rsidRDefault="00AE417D" w:rsidP="00AE41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417D">
              <w:rPr>
                <w:sz w:val="24"/>
                <w:szCs w:val="24"/>
              </w:rPr>
              <w:t>399659,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417D" w:rsidRPr="00AE417D" w:rsidRDefault="00AE417D" w:rsidP="00AE41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417D">
              <w:rPr>
                <w:sz w:val="24"/>
                <w:szCs w:val="24"/>
              </w:rPr>
              <w:t>1276368,3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17D" w:rsidRPr="00FD3EF7" w:rsidRDefault="00AE417D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E417D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17D" w:rsidRPr="00AE417D" w:rsidRDefault="00AE417D" w:rsidP="00AE41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417D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417D" w:rsidRPr="00AE417D" w:rsidRDefault="00AE417D" w:rsidP="00AE41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417D">
              <w:rPr>
                <w:sz w:val="24"/>
                <w:szCs w:val="24"/>
              </w:rPr>
              <w:t>399688,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417D" w:rsidRPr="00AE417D" w:rsidRDefault="00AE417D" w:rsidP="00AE41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417D">
              <w:rPr>
                <w:sz w:val="24"/>
                <w:szCs w:val="24"/>
              </w:rPr>
              <w:t>1276349,1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17D" w:rsidRPr="00FD3EF7" w:rsidRDefault="00AE417D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E417D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17D" w:rsidRPr="00AE417D" w:rsidRDefault="00AE417D" w:rsidP="00AE41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417D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417D" w:rsidRPr="00AE417D" w:rsidRDefault="00AE417D" w:rsidP="00AE41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417D">
              <w:rPr>
                <w:sz w:val="24"/>
                <w:szCs w:val="24"/>
              </w:rPr>
              <w:t>399693,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417D" w:rsidRPr="00AE417D" w:rsidRDefault="00AE417D" w:rsidP="00AE41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417D">
              <w:rPr>
                <w:sz w:val="24"/>
                <w:szCs w:val="24"/>
              </w:rPr>
              <w:t>1276355,7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17D" w:rsidRDefault="00AE417D" w:rsidP="001F6DFF">
            <w:pPr>
              <w:jc w:val="center"/>
            </w:pPr>
            <w:r w:rsidRPr="00F410F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E417D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17D" w:rsidRPr="00AE417D" w:rsidRDefault="00AE417D" w:rsidP="00AE41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417D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417D" w:rsidRPr="00AE417D" w:rsidRDefault="00AE417D" w:rsidP="00AE41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417D">
              <w:rPr>
                <w:sz w:val="24"/>
                <w:szCs w:val="24"/>
              </w:rPr>
              <w:t>399700,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417D" w:rsidRPr="00AE417D" w:rsidRDefault="00AE417D" w:rsidP="00AE41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417D">
              <w:rPr>
                <w:sz w:val="24"/>
                <w:szCs w:val="24"/>
              </w:rPr>
              <w:t>1276350,0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17D" w:rsidRDefault="00AE417D" w:rsidP="001F6DFF">
            <w:pPr>
              <w:jc w:val="center"/>
            </w:pPr>
            <w:r w:rsidRPr="00F410F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E417D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17D" w:rsidRPr="00AE417D" w:rsidRDefault="00AE417D" w:rsidP="00AE41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417D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417D" w:rsidRPr="00AE417D" w:rsidRDefault="00AE417D" w:rsidP="00AE41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417D">
              <w:rPr>
                <w:sz w:val="24"/>
                <w:szCs w:val="24"/>
              </w:rPr>
              <w:t>399703,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417D" w:rsidRPr="00AE417D" w:rsidRDefault="00AE417D" w:rsidP="00AE41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417D">
              <w:rPr>
                <w:sz w:val="24"/>
                <w:szCs w:val="24"/>
              </w:rPr>
              <w:t>1276347,6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17D" w:rsidRDefault="00AE417D" w:rsidP="001F6DFF">
            <w:pPr>
              <w:jc w:val="center"/>
            </w:pPr>
            <w:r w:rsidRPr="00F410F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E417D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17D" w:rsidRPr="00AE417D" w:rsidRDefault="00AE417D" w:rsidP="00AE41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417D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417D" w:rsidRPr="00AE417D" w:rsidRDefault="00AE417D" w:rsidP="00AE41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417D">
              <w:rPr>
                <w:sz w:val="24"/>
                <w:szCs w:val="24"/>
              </w:rPr>
              <w:t>399709,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417D" w:rsidRPr="00AE417D" w:rsidRDefault="00AE417D" w:rsidP="00AE41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417D">
              <w:rPr>
                <w:sz w:val="24"/>
                <w:szCs w:val="24"/>
              </w:rPr>
              <w:t>1276338,5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17D" w:rsidRDefault="00AE417D" w:rsidP="001F6DFF">
            <w:pPr>
              <w:jc w:val="center"/>
            </w:pPr>
            <w:r w:rsidRPr="00F410F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E417D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17D" w:rsidRPr="00AE417D" w:rsidRDefault="00AE417D" w:rsidP="00AE41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417D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417D" w:rsidRPr="00AE417D" w:rsidRDefault="00AE417D" w:rsidP="00AE41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417D">
              <w:rPr>
                <w:sz w:val="24"/>
                <w:szCs w:val="24"/>
              </w:rPr>
              <w:t>399714,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417D" w:rsidRPr="00AE417D" w:rsidRDefault="00AE417D" w:rsidP="00AE41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417D">
              <w:rPr>
                <w:sz w:val="24"/>
                <w:szCs w:val="24"/>
              </w:rPr>
              <w:t>1276334,5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17D" w:rsidRDefault="00AE417D" w:rsidP="001F6DFF">
            <w:pPr>
              <w:jc w:val="center"/>
            </w:pPr>
            <w:r w:rsidRPr="00F410F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E417D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17D" w:rsidRPr="00AE417D" w:rsidRDefault="00AE417D" w:rsidP="00AE41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417D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417D" w:rsidRPr="00AE417D" w:rsidRDefault="00AE417D" w:rsidP="00AE41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417D">
              <w:rPr>
                <w:sz w:val="24"/>
                <w:szCs w:val="24"/>
              </w:rPr>
              <w:t>399732,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417D" w:rsidRPr="00AE417D" w:rsidRDefault="00AE417D" w:rsidP="00AE41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417D">
              <w:rPr>
                <w:sz w:val="24"/>
                <w:szCs w:val="24"/>
              </w:rPr>
              <w:t>1276324,2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17D" w:rsidRDefault="00AE417D" w:rsidP="001F6DFF">
            <w:pPr>
              <w:jc w:val="center"/>
            </w:pPr>
            <w:r w:rsidRPr="00F410F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E417D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17D" w:rsidRPr="00AE417D" w:rsidRDefault="00AE417D" w:rsidP="00AE41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417D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417D" w:rsidRPr="00AE417D" w:rsidRDefault="00AE417D" w:rsidP="00AE41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417D">
              <w:rPr>
                <w:sz w:val="24"/>
                <w:szCs w:val="24"/>
              </w:rPr>
              <w:t>399742,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417D" w:rsidRPr="00AE417D" w:rsidRDefault="00AE417D" w:rsidP="00AE41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417D">
              <w:rPr>
                <w:sz w:val="24"/>
                <w:szCs w:val="24"/>
              </w:rPr>
              <w:t>1276317,5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17D" w:rsidRDefault="00AE417D" w:rsidP="001F6DFF">
            <w:pPr>
              <w:jc w:val="center"/>
            </w:pPr>
            <w:r w:rsidRPr="00F410F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E417D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17D" w:rsidRPr="00AE417D" w:rsidRDefault="00AE417D" w:rsidP="00AE41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417D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417D" w:rsidRPr="00AE417D" w:rsidRDefault="00AE417D" w:rsidP="00AE41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417D">
              <w:rPr>
                <w:sz w:val="24"/>
                <w:szCs w:val="24"/>
              </w:rPr>
              <w:t>399753,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417D" w:rsidRPr="00AE417D" w:rsidRDefault="00AE417D" w:rsidP="00AE41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417D">
              <w:rPr>
                <w:sz w:val="24"/>
                <w:szCs w:val="24"/>
              </w:rPr>
              <w:t>1276312,4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17D" w:rsidRDefault="00AE417D" w:rsidP="001F6DFF">
            <w:pPr>
              <w:jc w:val="center"/>
            </w:pPr>
            <w:r w:rsidRPr="00F410F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E417D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17D" w:rsidRPr="00AE417D" w:rsidRDefault="00AE417D" w:rsidP="00AE41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417D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417D" w:rsidRPr="00AE417D" w:rsidRDefault="00AE417D" w:rsidP="00AE41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417D">
              <w:rPr>
                <w:sz w:val="24"/>
                <w:szCs w:val="24"/>
              </w:rPr>
              <w:t>399768,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417D" w:rsidRPr="00AE417D" w:rsidRDefault="00AE417D" w:rsidP="00AE41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417D">
              <w:rPr>
                <w:sz w:val="24"/>
                <w:szCs w:val="24"/>
              </w:rPr>
              <w:t>1276307,8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17D" w:rsidRDefault="00AE417D" w:rsidP="001F6DFF">
            <w:pPr>
              <w:jc w:val="center"/>
            </w:pPr>
            <w:r w:rsidRPr="00F410F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E417D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17D" w:rsidRPr="00AE417D" w:rsidRDefault="00AE417D" w:rsidP="00AE41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417D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417D" w:rsidRPr="00AE417D" w:rsidRDefault="00AE417D" w:rsidP="00AE41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417D">
              <w:rPr>
                <w:sz w:val="24"/>
                <w:szCs w:val="24"/>
              </w:rPr>
              <w:t>399768,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417D" w:rsidRPr="00AE417D" w:rsidRDefault="00AE417D" w:rsidP="00AE41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417D">
              <w:rPr>
                <w:sz w:val="24"/>
                <w:szCs w:val="24"/>
              </w:rPr>
              <w:t>1276307,6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17D" w:rsidRDefault="00AE417D" w:rsidP="00AE417D">
            <w:pPr>
              <w:jc w:val="center"/>
            </w:pPr>
            <w:r w:rsidRPr="00CB6BF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E417D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17D" w:rsidRPr="00AE417D" w:rsidRDefault="00AE417D" w:rsidP="00AE41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417D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417D" w:rsidRPr="00AE417D" w:rsidRDefault="00AE417D" w:rsidP="00AE41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417D">
              <w:rPr>
                <w:sz w:val="24"/>
                <w:szCs w:val="24"/>
              </w:rPr>
              <w:t>399718,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417D" w:rsidRPr="00AE417D" w:rsidRDefault="00AE417D" w:rsidP="00AE41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417D">
              <w:rPr>
                <w:sz w:val="24"/>
                <w:szCs w:val="24"/>
              </w:rPr>
              <w:t>1276221,2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17D" w:rsidRDefault="00AE417D" w:rsidP="00AE417D">
            <w:pPr>
              <w:jc w:val="center"/>
            </w:pPr>
            <w:r w:rsidRPr="00CB6BF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E417D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17D" w:rsidRPr="00AE417D" w:rsidRDefault="00AE417D" w:rsidP="00AE41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417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417D" w:rsidRPr="00AE417D" w:rsidRDefault="00AE417D" w:rsidP="00AE41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417D">
              <w:rPr>
                <w:sz w:val="24"/>
                <w:szCs w:val="24"/>
              </w:rPr>
              <w:t>399729,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417D" w:rsidRPr="00AE417D" w:rsidRDefault="00AE417D" w:rsidP="00AE41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417D">
              <w:rPr>
                <w:sz w:val="24"/>
                <w:szCs w:val="24"/>
              </w:rPr>
              <w:t>1276215,5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17D" w:rsidRDefault="00AE417D" w:rsidP="00AE417D">
            <w:pPr>
              <w:jc w:val="center"/>
            </w:pPr>
            <w:r w:rsidRPr="00CB6BF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617" w:rsidRDefault="00D90617" w:rsidP="00406DC6">
      <w:r>
        <w:separator/>
      </w:r>
    </w:p>
  </w:endnote>
  <w:endnote w:type="continuationSeparator" w:id="0">
    <w:p w:rsidR="00D90617" w:rsidRDefault="00D90617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617" w:rsidRDefault="00D90617" w:rsidP="00406DC6">
      <w:r>
        <w:separator/>
      </w:r>
    </w:p>
  </w:footnote>
  <w:footnote w:type="continuationSeparator" w:id="0">
    <w:p w:rsidR="00D90617" w:rsidRDefault="00D90617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570BAB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E427F3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3272"/>
    <w:rsid w:val="00025F81"/>
    <w:rsid w:val="0003296F"/>
    <w:rsid w:val="000449C4"/>
    <w:rsid w:val="00062A20"/>
    <w:rsid w:val="00081EBB"/>
    <w:rsid w:val="00095F40"/>
    <w:rsid w:val="000B2CFF"/>
    <w:rsid w:val="000C012F"/>
    <w:rsid w:val="000C7593"/>
    <w:rsid w:val="000F5C23"/>
    <w:rsid w:val="001014FE"/>
    <w:rsid w:val="00111792"/>
    <w:rsid w:val="00117B40"/>
    <w:rsid w:val="00153296"/>
    <w:rsid w:val="00163484"/>
    <w:rsid w:val="001637F4"/>
    <w:rsid w:val="001A0BFA"/>
    <w:rsid w:val="001B6D92"/>
    <w:rsid w:val="001C03AF"/>
    <w:rsid w:val="001F6DFF"/>
    <w:rsid w:val="00201FC5"/>
    <w:rsid w:val="00204F7F"/>
    <w:rsid w:val="002165D5"/>
    <w:rsid w:val="00217807"/>
    <w:rsid w:val="00226859"/>
    <w:rsid w:val="00234FE2"/>
    <w:rsid w:val="00251779"/>
    <w:rsid w:val="00273CC6"/>
    <w:rsid w:val="002765CD"/>
    <w:rsid w:val="00282A43"/>
    <w:rsid w:val="00287067"/>
    <w:rsid w:val="002A2614"/>
    <w:rsid w:val="002B7A2E"/>
    <w:rsid w:val="002E2B80"/>
    <w:rsid w:val="002F090F"/>
    <w:rsid w:val="00330108"/>
    <w:rsid w:val="00341287"/>
    <w:rsid w:val="00351E71"/>
    <w:rsid w:val="003561A6"/>
    <w:rsid w:val="0038383D"/>
    <w:rsid w:val="0039292B"/>
    <w:rsid w:val="003A148B"/>
    <w:rsid w:val="003B06E3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3F545A"/>
    <w:rsid w:val="00406DC6"/>
    <w:rsid w:val="00407FCE"/>
    <w:rsid w:val="00484EC2"/>
    <w:rsid w:val="0049606B"/>
    <w:rsid w:val="004A0131"/>
    <w:rsid w:val="004A4AFB"/>
    <w:rsid w:val="004B1A52"/>
    <w:rsid w:val="004C2674"/>
    <w:rsid w:val="004E377A"/>
    <w:rsid w:val="004F2AE6"/>
    <w:rsid w:val="004F30DB"/>
    <w:rsid w:val="00502754"/>
    <w:rsid w:val="00524DDF"/>
    <w:rsid w:val="00570BAB"/>
    <w:rsid w:val="00594C07"/>
    <w:rsid w:val="005A36C3"/>
    <w:rsid w:val="005B7D60"/>
    <w:rsid w:val="005C4280"/>
    <w:rsid w:val="005D0D17"/>
    <w:rsid w:val="005E3D96"/>
    <w:rsid w:val="006138C0"/>
    <w:rsid w:val="006143E7"/>
    <w:rsid w:val="00623DE3"/>
    <w:rsid w:val="00654EDA"/>
    <w:rsid w:val="0066529A"/>
    <w:rsid w:val="00671852"/>
    <w:rsid w:val="0069223B"/>
    <w:rsid w:val="006B0F4F"/>
    <w:rsid w:val="006B1B63"/>
    <w:rsid w:val="006C6EE9"/>
    <w:rsid w:val="006D7336"/>
    <w:rsid w:val="00700BDC"/>
    <w:rsid w:val="007024B4"/>
    <w:rsid w:val="0070266A"/>
    <w:rsid w:val="00716134"/>
    <w:rsid w:val="00722718"/>
    <w:rsid w:val="0074258C"/>
    <w:rsid w:val="00747F1E"/>
    <w:rsid w:val="00751B82"/>
    <w:rsid w:val="00762094"/>
    <w:rsid w:val="00771787"/>
    <w:rsid w:val="00791F6D"/>
    <w:rsid w:val="00796D18"/>
    <w:rsid w:val="007B666C"/>
    <w:rsid w:val="007D6510"/>
    <w:rsid w:val="007E23FF"/>
    <w:rsid w:val="007E3E44"/>
    <w:rsid w:val="007F2B5C"/>
    <w:rsid w:val="00802FBB"/>
    <w:rsid w:val="00815B94"/>
    <w:rsid w:val="00842F8B"/>
    <w:rsid w:val="00856ED1"/>
    <w:rsid w:val="00860947"/>
    <w:rsid w:val="00865C20"/>
    <w:rsid w:val="00867E1E"/>
    <w:rsid w:val="008862C2"/>
    <w:rsid w:val="008A5D29"/>
    <w:rsid w:val="008E5E37"/>
    <w:rsid w:val="00906B18"/>
    <w:rsid w:val="00906E2B"/>
    <w:rsid w:val="009131D8"/>
    <w:rsid w:val="00937A88"/>
    <w:rsid w:val="00945AE0"/>
    <w:rsid w:val="00A0216B"/>
    <w:rsid w:val="00A37702"/>
    <w:rsid w:val="00A42A9D"/>
    <w:rsid w:val="00A6192A"/>
    <w:rsid w:val="00A65734"/>
    <w:rsid w:val="00AA6604"/>
    <w:rsid w:val="00AE060F"/>
    <w:rsid w:val="00AE417D"/>
    <w:rsid w:val="00AF0549"/>
    <w:rsid w:val="00AF1360"/>
    <w:rsid w:val="00B2200C"/>
    <w:rsid w:val="00B30FE8"/>
    <w:rsid w:val="00B33553"/>
    <w:rsid w:val="00B367F5"/>
    <w:rsid w:val="00B454B4"/>
    <w:rsid w:val="00B45D40"/>
    <w:rsid w:val="00B51BC2"/>
    <w:rsid w:val="00B71E94"/>
    <w:rsid w:val="00B773BC"/>
    <w:rsid w:val="00B809BD"/>
    <w:rsid w:val="00BB2BF0"/>
    <w:rsid w:val="00BB54EA"/>
    <w:rsid w:val="00BE64F3"/>
    <w:rsid w:val="00C12DAC"/>
    <w:rsid w:val="00C21D79"/>
    <w:rsid w:val="00C27C6F"/>
    <w:rsid w:val="00C47745"/>
    <w:rsid w:val="00C745A4"/>
    <w:rsid w:val="00C92D76"/>
    <w:rsid w:val="00CA3A10"/>
    <w:rsid w:val="00CE07B3"/>
    <w:rsid w:val="00CE2F14"/>
    <w:rsid w:val="00D0663A"/>
    <w:rsid w:val="00D07492"/>
    <w:rsid w:val="00D14FC6"/>
    <w:rsid w:val="00D45228"/>
    <w:rsid w:val="00D64D2C"/>
    <w:rsid w:val="00D70AA6"/>
    <w:rsid w:val="00D76917"/>
    <w:rsid w:val="00D90617"/>
    <w:rsid w:val="00DC0559"/>
    <w:rsid w:val="00DD15B9"/>
    <w:rsid w:val="00DD5AC4"/>
    <w:rsid w:val="00DF4266"/>
    <w:rsid w:val="00DF4EA1"/>
    <w:rsid w:val="00E04E05"/>
    <w:rsid w:val="00E10626"/>
    <w:rsid w:val="00E427F3"/>
    <w:rsid w:val="00E670C2"/>
    <w:rsid w:val="00E737C3"/>
    <w:rsid w:val="00EA4F28"/>
    <w:rsid w:val="00EC207D"/>
    <w:rsid w:val="00ED1FED"/>
    <w:rsid w:val="00F029D7"/>
    <w:rsid w:val="00F37600"/>
    <w:rsid w:val="00F42D5E"/>
    <w:rsid w:val="00F77F61"/>
    <w:rsid w:val="00F81955"/>
    <w:rsid w:val="00FB26F2"/>
    <w:rsid w:val="00FB5C2E"/>
    <w:rsid w:val="00FD3EF7"/>
    <w:rsid w:val="00FD4F8E"/>
    <w:rsid w:val="00FD5918"/>
    <w:rsid w:val="00FD7592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8D93C02-C948-48D7-9E25-FFB13E0A5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09T12:30:00Z</dcterms:created>
  <dcterms:modified xsi:type="dcterms:W3CDTF">2025-12-15T13:00:00Z</dcterms:modified>
  <dc:language>ru-RU</dc:language>
</cp:coreProperties>
</file>